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09" w:rsidRDefault="00810C09" w:rsidP="00605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72" w:rsidRDefault="00EE7772" w:rsidP="00605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72" w:rsidRPr="00EE7772" w:rsidRDefault="00EE7772" w:rsidP="00EE7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772">
        <w:rPr>
          <w:rFonts w:ascii="Times New Roman" w:hAnsi="Times New Roman" w:cs="Times New Roman"/>
          <w:sz w:val="24"/>
          <w:szCs w:val="24"/>
        </w:rPr>
        <w:t>Утверждаю</w:t>
      </w:r>
    </w:p>
    <w:p w:rsidR="00EE7772" w:rsidRPr="00EE7772" w:rsidRDefault="00EE7772" w:rsidP="00EE7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772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EE7772">
        <w:rPr>
          <w:rFonts w:ascii="Times New Roman" w:hAnsi="Times New Roman" w:cs="Times New Roman"/>
          <w:sz w:val="24"/>
          <w:szCs w:val="24"/>
        </w:rPr>
        <w:t>Канадейская</w:t>
      </w:r>
      <w:proofErr w:type="spellEnd"/>
      <w:r w:rsidRPr="00EE7772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EE7772" w:rsidRPr="00EE7772" w:rsidRDefault="00EE7772" w:rsidP="00EE7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772">
        <w:rPr>
          <w:rFonts w:ascii="Times New Roman" w:hAnsi="Times New Roman" w:cs="Times New Roman"/>
          <w:sz w:val="24"/>
          <w:szCs w:val="24"/>
        </w:rPr>
        <w:t>_____________ И.В. Тучина</w:t>
      </w:r>
    </w:p>
    <w:p w:rsidR="00810C09" w:rsidRDefault="00810C09" w:rsidP="00605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C77" w:rsidRDefault="00B77051" w:rsidP="00605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C77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Pr="00605C77">
        <w:rPr>
          <w:rFonts w:ascii="Times New Roman" w:hAnsi="Times New Roman" w:cs="Times New Roman"/>
          <w:b/>
          <w:sz w:val="24"/>
          <w:szCs w:val="24"/>
        </w:rPr>
        <w:br/>
        <w:t>по улучшению качества образовательной деятельности</w:t>
      </w:r>
    </w:p>
    <w:p w:rsidR="00B77051" w:rsidRDefault="00B77051" w:rsidP="00605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772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="00EE7772">
        <w:rPr>
          <w:rFonts w:ascii="Times New Roman" w:hAnsi="Times New Roman" w:cs="Times New Roman"/>
          <w:b/>
          <w:sz w:val="24"/>
          <w:szCs w:val="24"/>
        </w:rPr>
        <w:t>Канадейская</w:t>
      </w:r>
      <w:proofErr w:type="spellEnd"/>
      <w:r w:rsidR="00EE7772">
        <w:rPr>
          <w:rFonts w:ascii="Times New Roman" w:hAnsi="Times New Roman" w:cs="Times New Roman"/>
          <w:b/>
          <w:sz w:val="24"/>
          <w:szCs w:val="24"/>
        </w:rPr>
        <w:t xml:space="preserve"> СШ</w:t>
      </w:r>
      <w:r w:rsidRPr="00605C77">
        <w:rPr>
          <w:rFonts w:ascii="Times New Roman" w:hAnsi="Times New Roman" w:cs="Times New Roman"/>
          <w:b/>
          <w:sz w:val="24"/>
          <w:szCs w:val="24"/>
        </w:rPr>
        <w:br/>
        <w:t>по итогам независимой оценки качества образования на 2016 -2018 годы</w:t>
      </w:r>
    </w:p>
    <w:p w:rsidR="00605C77" w:rsidRPr="00605C77" w:rsidRDefault="00605C77" w:rsidP="00605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3337"/>
        <w:gridCol w:w="1985"/>
        <w:gridCol w:w="1317"/>
        <w:gridCol w:w="1937"/>
      </w:tblGrid>
      <w:tr w:rsidR="00B77051" w:rsidRPr="007371A6" w:rsidTr="00156BD3">
        <w:trPr>
          <w:trHeight w:val="731"/>
        </w:trPr>
        <w:tc>
          <w:tcPr>
            <w:tcW w:w="769" w:type="dxa"/>
            <w:hideMark/>
          </w:tcPr>
          <w:p w:rsidR="00B77051" w:rsidRPr="007371A6" w:rsidRDefault="00B77051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A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37" w:type="dxa"/>
            <w:hideMark/>
          </w:tcPr>
          <w:p w:rsidR="00B77051" w:rsidRPr="007371A6" w:rsidRDefault="00B77051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мероприятий</w:t>
            </w:r>
          </w:p>
        </w:tc>
        <w:tc>
          <w:tcPr>
            <w:tcW w:w="1985" w:type="dxa"/>
            <w:hideMark/>
          </w:tcPr>
          <w:p w:rsidR="00B77051" w:rsidRPr="007371A6" w:rsidRDefault="00A23223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7051" w:rsidRPr="007371A6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hideMark/>
          </w:tcPr>
          <w:p w:rsidR="00B77051" w:rsidRPr="007371A6" w:rsidRDefault="00B77051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A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37" w:type="dxa"/>
            <w:hideMark/>
          </w:tcPr>
          <w:p w:rsidR="00B77051" w:rsidRPr="007371A6" w:rsidRDefault="00B77051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A6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BE075B" w:rsidRPr="007371A6" w:rsidTr="00A23223">
        <w:tc>
          <w:tcPr>
            <w:tcW w:w="769" w:type="dxa"/>
          </w:tcPr>
          <w:p w:rsidR="00BE075B" w:rsidRPr="00605C77" w:rsidRDefault="00BE075B" w:rsidP="00B7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76" w:type="dxa"/>
            <w:gridSpan w:val="4"/>
          </w:tcPr>
          <w:p w:rsidR="00BE075B" w:rsidRPr="00605C77" w:rsidRDefault="00BE075B" w:rsidP="00A2322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605C77">
              <w:rPr>
                <w:rFonts w:eastAsia="Calibri"/>
                <w:b/>
                <w:color w:val="000000" w:themeColor="text1"/>
                <w:kern w:val="24"/>
              </w:rPr>
              <w:t>Открытость и доступность информации об организации</w:t>
            </w:r>
          </w:p>
        </w:tc>
      </w:tr>
      <w:tr w:rsidR="00917275" w:rsidRPr="007371A6" w:rsidTr="00156BD3">
        <w:tc>
          <w:tcPr>
            <w:tcW w:w="769" w:type="dxa"/>
          </w:tcPr>
          <w:p w:rsidR="00B77051" w:rsidRPr="007371A6" w:rsidRDefault="00BE075B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37" w:type="dxa"/>
          </w:tcPr>
          <w:p w:rsidR="00B77051" w:rsidRPr="007371A6" w:rsidRDefault="00917275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A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Обеспечить </w:t>
            </w:r>
            <w:r w:rsidR="006D0B59" w:rsidRPr="007371A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воевременное внесение</w:t>
            </w:r>
            <w:r w:rsidRPr="007371A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изменений в информацию о деятельности образовательной организации</w:t>
            </w:r>
          </w:p>
        </w:tc>
        <w:tc>
          <w:tcPr>
            <w:tcW w:w="1985" w:type="dxa"/>
          </w:tcPr>
          <w:p w:rsidR="00B77051" w:rsidRPr="007371A6" w:rsidRDefault="009B79BE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17" w:type="dxa"/>
          </w:tcPr>
          <w:p w:rsidR="00917275" w:rsidRPr="007371A6" w:rsidRDefault="00917275" w:rsidP="00917275">
            <w:pPr>
              <w:pStyle w:val="a4"/>
              <w:spacing w:before="0" w:beforeAutospacing="0" w:after="0" w:afterAutospacing="0" w:line="276" w:lineRule="auto"/>
              <w:jc w:val="center"/>
            </w:pPr>
            <w:r w:rsidRPr="007371A6">
              <w:rPr>
                <w:rFonts w:eastAsia="Calibri"/>
                <w:kern w:val="24"/>
              </w:rPr>
              <w:t>В течение года</w:t>
            </w:r>
          </w:p>
          <w:p w:rsidR="00B77051" w:rsidRPr="007371A6" w:rsidRDefault="00B77051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77051" w:rsidRPr="007371A6" w:rsidRDefault="00917275" w:rsidP="00A23223">
            <w:pPr>
              <w:pStyle w:val="a4"/>
              <w:spacing w:before="0" w:beforeAutospacing="0" w:after="0" w:afterAutospacing="0"/>
              <w:jc w:val="center"/>
            </w:pPr>
            <w:r w:rsidRPr="007371A6">
              <w:rPr>
                <w:rFonts w:eastAsia="Calibri"/>
                <w:kern w:val="24"/>
              </w:rPr>
              <w:t>Наличие на сайте ОУ полной, достоверной информации</w:t>
            </w:r>
          </w:p>
        </w:tc>
      </w:tr>
      <w:tr w:rsidR="00B77051" w:rsidRPr="007371A6" w:rsidTr="00156BD3">
        <w:tc>
          <w:tcPr>
            <w:tcW w:w="769" w:type="dxa"/>
          </w:tcPr>
          <w:p w:rsidR="00B77051" w:rsidRPr="007371A6" w:rsidRDefault="004B44E6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37" w:type="dxa"/>
          </w:tcPr>
          <w:p w:rsidR="00B77051" w:rsidRPr="007371A6" w:rsidRDefault="004B44E6" w:rsidP="00A23223">
            <w:pPr>
              <w:pStyle w:val="a4"/>
              <w:spacing w:before="0" w:beforeAutospacing="0" w:after="0" w:afterAutospacing="0" w:line="276" w:lineRule="auto"/>
              <w:jc w:val="center"/>
            </w:pPr>
            <w:r w:rsidRPr="007371A6">
              <w:rPr>
                <w:rFonts w:eastAsia="Calibri"/>
                <w:kern w:val="24"/>
              </w:rPr>
              <w:t xml:space="preserve">Обеспечить своевременное размещение информации и внесение изменений в информацию о деятельности образовательной организации на сайте в сети Интернет </w:t>
            </w:r>
            <w:r w:rsidRPr="007371A6">
              <w:rPr>
                <w:rFonts w:eastAsia="Calibri"/>
                <w:kern w:val="24"/>
                <w:lang w:val="en-US"/>
              </w:rPr>
              <w:t>www</w:t>
            </w:r>
            <w:r w:rsidRPr="007371A6">
              <w:rPr>
                <w:rFonts w:eastAsia="Calibri"/>
                <w:kern w:val="24"/>
              </w:rPr>
              <w:t>.</w:t>
            </w:r>
            <w:r w:rsidRPr="007371A6">
              <w:rPr>
                <w:rFonts w:eastAsia="Calibri"/>
                <w:kern w:val="24"/>
                <w:lang w:val="en-US"/>
              </w:rPr>
              <w:t>bus</w:t>
            </w:r>
            <w:r w:rsidRPr="007371A6">
              <w:rPr>
                <w:rFonts w:eastAsia="Calibri"/>
                <w:kern w:val="24"/>
              </w:rPr>
              <w:t>.</w:t>
            </w:r>
            <w:proofErr w:type="spellStart"/>
            <w:r w:rsidRPr="007371A6">
              <w:rPr>
                <w:rFonts w:eastAsia="Calibri"/>
                <w:kern w:val="24"/>
                <w:lang w:val="en-US"/>
              </w:rPr>
              <w:t>gov</w:t>
            </w:r>
            <w:proofErr w:type="spellEnd"/>
            <w:r w:rsidRPr="007371A6">
              <w:rPr>
                <w:rFonts w:eastAsia="Calibri"/>
                <w:kern w:val="24"/>
              </w:rPr>
              <w:t>.</w:t>
            </w:r>
            <w:proofErr w:type="spellStart"/>
            <w:r w:rsidRPr="007371A6">
              <w:rPr>
                <w:rFonts w:eastAsia="Calibri"/>
                <w:kern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B77051" w:rsidRPr="007371A6" w:rsidRDefault="00EE7772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17" w:type="dxa"/>
          </w:tcPr>
          <w:p w:rsidR="009B79BE" w:rsidRPr="007371A6" w:rsidRDefault="009B79BE" w:rsidP="009B79BE">
            <w:pPr>
              <w:pStyle w:val="a4"/>
              <w:spacing w:before="0" w:beforeAutospacing="0" w:after="0" w:afterAutospacing="0" w:line="276" w:lineRule="auto"/>
              <w:jc w:val="center"/>
            </w:pPr>
            <w:r w:rsidRPr="007371A6">
              <w:rPr>
                <w:rFonts w:eastAsia="Calibri"/>
                <w:kern w:val="24"/>
              </w:rPr>
              <w:t>В течение года</w:t>
            </w:r>
          </w:p>
          <w:p w:rsidR="00B77051" w:rsidRPr="007371A6" w:rsidRDefault="00B77051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B44E6" w:rsidRPr="007371A6" w:rsidRDefault="004B44E6" w:rsidP="00A23223">
            <w:pPr>
              <w:pStyle w:val="a4"/>
              <w:spacing w:before="0" w:beforeAutospacing="0" w:after="0" w:afterAutospacing="0"/>
              <w:jc w:val="center"/>
            </w:pPr>
            <w:r w:rsidRPr="007371A6">
              <w:rPr>
                <w:rFonts w:eastAsia="Calibri"/>
                <w:kern w:val="24"/>
              </w:rPr>
              <w:t xml:space="preserve">Наличие на сайте ОУ в сети Интернет </w:t>
            </w:r>
            <w:r w:rsidRPr="007371A6">
              <w:rPr>
                <w:rFonts w:eastAsia="Calibri"/>
                <w:kern w:val="24"/>
                <w:lang w:val="en-US"/>
              </w:rPr>
              <w:t>www</w:t>
            </w:r>
            <w:r w:rsidRPr="007371A6">
              <w:rPr>
                <w:rFonts w:eastAsia="Calibri"/>
                <w:kern w:val="24"/>
              </w:rPr>
              <w:t>.</w:t>
            </w:r>
            <w:r w:rsidRPr="007371A6">
              <w:rPr>
                <w:rFonts w:eastAsia="Calibri"/>
                <w:kern w:val="24"/>
                <w:lang w:val="en-US"/>
              </w:rPr>
              <w:t>bus</w:t>
            </w:r>
            <w:r w:rsidRPr="007371A6">
              <w:rPr>
                <w:rFonts w:eastAsia="Calibri"/>
                <w:kern w:val="24"/>
              </w:rPr>
              <w:t>.</w:t>
            </w:r>
            <w:proofErr w:type="spellStart"/>
            <w:r w:rsidRPr="007371A6">
              <w:rPr>
                <w:rFonts w:eastAsia="Calibri"/>
                <w:kern w:val="24"/>
                <w:lang w:val="en-US"/>
              </w:rPr>
              <w:t>gov</w:t>
            </w:r>
            <w:proofErr w:type="spellEnd"/>
            <w:r w:rsidRPr="007371A6">
              <w:rPr>
                <w:rFonts w:eastAsia="Calibri"/>
                <w:kern w:val="24"/>
              </w:rPr>
              <w:t>.</w:t>
            </w:r>
            <w:proofErr w:type="spellStart"/>
            <w:r w:rsidRPr="007371A6">
              <w:rPr>
                <w:rFonts w:eastAsia="Calibri"/>
                <w:kern w:val="24"/>
                <w:lang w:val="en-US"/>
              </w:rPr>
              <w:t>ru</w:t>
            </w:r>
            <w:proofErr w:type="spellEnd"/>
            <w:r w:rsidRPr="007371A6">
              <w:rPr>
                <w:rFonts w:eastAsia="Calibri"/>
                <w:kern w:val="24"/>
              </w:rPr>
              <w:t xml:space="preserve"> полной, достоверной информации </w:t>
            </w:r>
          </w:p>
          <w:p w:rsidR="00B77051" w:rsidRPr="007371A6" w:rsidRDefault="00B77051" w:rsidP="00A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D3" w:rsidRPr="006D0B59" w:rsidTr="009B79BE">
        <w:trPr>
          <w:cantSplit/>
          <w:trHeight w:val="1705"/>
        </w:trPr>
        <w:tc>
          <w:tcPr>
            <w:tcW w:w="769" w:type="dxa"/>
            <w:vMerge w:val="restart"/>
          </w:tcPr>
          <w:p w:rsidR="00156BD3" w:rsidRPr="007371A6" w:rsidRDefault="00156BD3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A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37" w:type="dxa"/>
          </w:tcPr>
          <w:p w:rsidR="00156BD3" w:rsidRPr="007371A6" w:rsidRDefault="00156BD3" w:rsidP="009B7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1A6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беспечить своевременное внесение изменений в информацию в раздел «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</w:t>
            </w:r>
            <w:r w:rsidRPr="007371A6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ведения о  педагогических работниках» </w:t>
            </w:r>
          </w:p>
        </w:tc>
        <w:tc>
          <w:tcPr>
            <w:tcW w:w="1985" w:type="dxa"/>
          </w:tcPr>
          <w:p w:rsidR="00156BD3" w:rsidRPr="007371A6" w:rsidRDefault="009B79BE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17" w:type="dxa"/>
          </w:tcPr>
          <w:p w:rsidR="00156BD3" w:rsidRPr="007371A6" w:rsidRDefault="00156BD3" w:rsidP="00156BD3">
            <w:pPr>
              <w:spacing w:line="276" w:lineRule="auto"/>
              <w:ind w:left="-250" w:right="-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5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 течение 10 дней с момента изменения информации</w:t>
            </w:r>
          </w:p>
        </w:tc>
        <w:tc>
          <w:tcPr>
            <w:tcW w:w="1937" w:type="dxa"/>
            <w:vMerge w:val="restart"/>
          </w:tcPr>
          <w:p w:rsidR="00156BD3" w:rsidRPr="006D0B59" w:rsidRDefault="00156BD3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59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Наличие на сайте ОУ полной, достоверной информации о педагогических работниках</w:t>
            </w:r>
          </w:p>
        </w:tc>
      </w:tr>
      <w:tr w:rsidR="00156BD3" w:rsidRPr="006D0B59" w:rsidTr="009B79BE">
        <w:trPr>
          <w:cantSplit/>
          <w:trHeight w:val="679"/>
        </w:trPr>
        <w:tc>
          <w:tcPr>
            <w:tcW w:w="769" w:type="dxa"/>
            <w:vMerge/>
          </w:tcPr>
          <w:p w:rsidR="00156BD3" w:rsidRPr="007371A6" w:rsidRDefault="00156BD3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156BD3" w:rsidRPr="007371A6" w:rsidRDefault="00156BD3" w:rsidP="00156BD3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371A6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Создать рубрику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7371A6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Достижения наших педагогов» </w:t>
            </w:r>
          </w:p>
        </w:tc>
        <w:tc>
          <w:tcPr>
            <w:tcW w:w="1985" w:type="dxa"/>
          </w:tcPr>
          <w:p w:rsidR="00156BD3" w:rsidRPr="007371A6" w:rsidRDefault="009B79BE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17" w:type="dxa"/>
          </w:tcPr>
          <w:p w:rsidR="00156BD3" w:rsidRPr="006D0B59" w:rsidRDefault="00156BD3" w:rsidP="00156BD3">
            <w:pPr>
              <w:spacing w:line="276" w:lineRule="auto"/>
              <w:ind w:right="-66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До 01.06.17</w:t>
            </w:r>
          </w:p>
        </w:tc>
        <w:tc>
          <w:tcPr>
            <w:tcW w:w="1937" w:type="dxa"/>
            <w:vMerge/>
          </w:tcPr>
          <w:p w:rsidR="00156BD3" w:rsidRPr="006D0B59" w:rsidRDefault="00156BD3" w:rsidP="00B77051">
            <w:pPr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</w:tr>
      <w:tr w:rsidR="00B77051" w:rsidRPr="007371A6" w:rsidTr="00156BD3">
        <w:tc>
          <w:tcPr>
            <w:tcW w:w="769" w:type="dxa"/>
          </w:tcPr>
          <w:p w:rsidR="00B77051" w:rsidRPr="007371A6" w:rsidRDefault="00156BD3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37" w:type="dxa"/>
          </w:tcPr>
          <w:p w:rsidR="006D0B59" w:rsidRPr="006D0B59" w:rsidRDefault="006D0B59" w:rsidP="006D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59">
              <w:rPr>
                <w:rFonts w:ascii="Times New Roman" w:hAnsi="Times New Roman" w:cs="Times New Roman"/>
                <w:sz w:val="24"/>
                <w:szCs w:val="24"/>
              </w:rPr>
              <w:t>Создать для потребителей возможность внесения предложений, направленных на улучшение качества работы образовательной организации.</w:t>
            </w:r>
          </w:p>
          <w:p w:rsidR="009B79BE" w:rsidRDefault="009B79BE" w:rsidP="00605C77">
            <w:pPr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59" w:rsidRPr="006D0B59" w:rsidRDefault="00605C77" w:rsidP="00605C77">
            <w:pPr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6D0B59">
              <w:rPr>
                <w:rFonts w:ascii="Times New Roman" w:hAnsi="Times New Roman" w:cs="Times New Roman"/>
                <w:sz w:val="24"/>
                <w:szCs w:val="24"/>
              </w:rPr>
              <w:t>Разместить обращение</w:t>
            </w:r>
            <w:r w:rsidR="006D0B59" w:rsidRPr="006D0B59">
              <w:rPr>
                <w:rFonts w:ascii="Times New Roman" w:hAnsi="Times New Roman" w:cs="Times New Roman"/>
                <w:sz w:val="24"/>
                <w:szCs w:val="24"/>
              </w:rPr>
              <w:t xml:space="preserve"> к родителям о наличии электронного сервиса для внесения предложений (на сайте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0B59" w:rsidRPr="006D0B59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м стенде, в сетевом городе) </w:t>
            </w:r>
          </w:p>
          <w:p w:rsidR="009B79BE" w:rsidRDefault="009B79BE" w:rsidP="006D0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59" w:rsidRPr="006D0B59" w:rsidRDefault="006D0B59" w:rsidP="006D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5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закладку «Обратная связь» (для внесения предложений, </w:t>
            </w:r>
            <w:r w:rsidR="009B79BE" w:rsidRPr="006D0B59">
              <w:rPr>
                <w:rFonts w:ascii="Times New Roman" w:hAnsi="Times New Roman" w:cs="Times New Roman"/>
                <w:sz w:val="24"/>
                <w:szCs w:val="24"/>
              </w:rPr>
              <w:t>для информирования</w:t>
            </w:r>
            <w:r w:rsidRPr="006D0B59">
              <w:rPr>
                <w:rFonts w:ascii="Times New Roman" w:hAnsi="Times New Roman" w:cs="Times New Roman"/>
                <w:sz w:val="24"/>
                <w:szCs w:val="24"/>
              </w:rPr>
              <w:t xml:space="preserve"> о ходе </w:t>
            </w:r>
            <w:r w:rsidRPr="006D0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я обращений граждан)</w:t>
            </w:r>
          </w:p>
          <w:p w:rsidR="009B79BE" w:rsidRDefault="009B79BE" w:rsidP="006D0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51" w:rsidRPr="007371A6" w:rsidRDefault="006D0B59" w:rsidP="006D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59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ониторинга обращений, предложений</w:t>
            </w:r>
          </w:p>
        </w:tc>
        <w:tc>
          <w:tcPr>
            <w:tcW w:w="1985" w:type="dxa"/>
          </w:tcPr>
          <w:p w:rsidR="00B77051" w:rsidRPr="007371A6" w:rsidRDefault="009B79BE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форматики</w:t>
            </w:r>
          </w:p>
        </w:tc>
        <w:tc>
          <w:tcPr>
            <w:tcW w:w="1317" w:type="dxa"/>
          </w:tcPr>
          <w:p w:rsidR="006D0B59" w:rsidRPr="006D0B59" w:rsidRDefault="006D0B59" w:rsidP="006D0B59">
            <w:pPr>
              <w:pStyle w:val="a4"/>
              <w:spacing w:before="0" w:beforeAutospacing="0" w:after="0" w:afterAutospacing="0" w:line="276" w:lineRule="auto"/>
              <w:jc w:val="center"/>
            </w:pPr>
            <w:r w:rsidRPr="006D0B59">
              <w:rPr>
                <w:rFonts w:ascii="Calibri" w:eastAsia="Calibri" w:hAnsi="Calibri"/>
                <w:kern w:val="24"/>
              </w:rPr>
              <w:t>До  01.10.2016</w:t>
            </w:r>
          </w:p>
          <w:p w:rsidR="00B77051" w:rsidRPr="007371A6" w:rsidRDefault="00B77051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77051" w:rsidRPr="007371A6" w:rsidRDefault="00372F6D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родителей в управлении образовательной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372F6D" w:rsidRPr="007371A6" w:rsidTr="00A23223">
        <w:tc>
          <w:tcPr>
            <w:tcW w:w="769" w:type="dxa"/>
          </w:tcPr>
          <w:p w:rsidR="00372F6D" w:rsidRPr="00605C77" w:rsidRDefault="00372F6D" w:rsidP="00B7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576" w:type="dxa"/>
            <w:gridSpan w:val="4"/>
          </w:tcPr>
          <w:p w:rsidR="00372F6D" w:rsidRPr="00605C77" w:rsidRDefault="00372F6D" w:rsidP="00B7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7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B77051" w:rsidRPr="007371A6" w:rsidTr="00156BD3">
        <w:tc>
          <w:tcPr>
            <w:tcW w:w="769" w:type="dxa"/>
          </w:tcPr>
          <w:p w:rsidR="00B77051" w:rsidRPr="007371A6" w:rsidRDefault="000C604E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37" w:type="dxa"/>
          </w:tcPr>
          <w:p w:rsidR="000C604E" w:rsidRPr="000C604E" w:rsidRDefault="000C604E" w:rsidP="000C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E"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ий совет «Комфортная школьная среда как часть современной школьной инфраструктуры»</w:t>
            </w:r>
          </w:p>
          <w:p w:rsidR="009B79BE" w:rsidRDefault="009B79BE" w:rsidP="009B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4E" w:rsidRPr="000C604E" w:rsidRDefault="000C604E" w:rsidP="009B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4E"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РОДИТЕЛЕЙ (предложения по улучшению комфортной среды организации)</w:t>
            </w:r>
          </w:p>
          <w:p w:rsidR="00B77051" w:rsidRPr="007371A6" w:rsidRDefault="00B77051" w:rsidP="000C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051" w:rsidRDefault="009B79BE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B79BE" w:rsidRDefault="009B79BE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BE" w:rsidRDefault="009B79BE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BE" w:rsidRDefault="009B79BE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BE" w:rsidRDefault="009B79BE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BE" w:rsidRDefault="009B79BE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BE" w:rsidRPr="007371A6" w:rsidRDefault="009B79BE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17" w:type="dxa"/>
          </w:tcPr>
          <w:p w:rsidR="00BE5E8C" w:rsidRDefault="00EE7772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77051" w:rsidRDefault="009B79BE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E5E8C" w:rsidRDefault="00BE5E8C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8C" w:rsidRDefault="00BE5E8C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8C" w:rsidRDefault="00BE5E8C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8C" w:rsidRDefault="00EE7772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EE7772" w:rsidRPr="007371A6" w:rsidRDefault="00EE7772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37" w:type="dxa"/>
          </w:tcPr>
          <w:p w:rsidR="00B77051" w:rsidRDefault="00684C90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по вопросу</w:t>
            </w:r>
          </w:p>
          <w:p w:rsidR="00FD0948" w:rsidRDefault="00FD0948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48" w:rsidRDefault="00FD0948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48" w:rsidRPr="007371A6" w:rsidRDefault="00FD0948" w:rsidP="00B7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</w:t>
            </w:r>
            <w:r w:rsidRPr="000C604E">
              <w:rPr>
                <w:rFonts w:ascii="Times New Roman" w:hAnsi="Times New Roman" w:cs="Times New Roman"/>
                <w:sz w:val="24"/>
                <w:szCs w:val="24"/>
              </w:rPr>
              <w:t>по улучшению комфортной среды организации</w:t>
            </w:r>
          </w:p>
        </w:tc>
      </w:tr>
      <w:tr w:rsidR="000C604E" w:rsidRPr="007371A6" w:rsidTr="00156BD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Pr="000C604E" w:rsidRDefault="000C604E" w:rsidP="000C604E">
            <w:pPr>
              <w:pStyle w:val="a4"/>
              <w:spacing w:before="0" w:beforeAutospacing="0" w:after="0" w:afterAutospacing="0" w:line="276" w:lineRule="auto"/>
              <w:jc w:val="center"/>
            </w:pPr>
            <w:r w:rsidRPr="000C604E">
              <w:rPr>
                <w:rFonts w:eastAsia="Calibri"/>
                <w:color w:val="000000" w:themeColor="text1"/>
                <w:kern w:val="24"/>
              </w:rPr>
              <w:t>2.2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0948" w:rsidRDefault="00FD0948" w:rsidP="00FD0948">
            <w:pPr>
              <w:pStyle w:val="a4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Провести мониторинг удовлетворенности родителей:</w:t>
            </w:r>
          </w:p>
          <w:p w:rsidR="00FD0948" w:rsidRDefault="00FD0948" w:rsidP="00FD0948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52" w:right="-108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оснащенностью библиотеки</w:t>
            </w:r>
          </w:p>
          <w:p w:rsidR="000C604E" w:rsidRPr="000C604E" w:rsidRDefault="00FD0948" w:rsidP="005F7E49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52"/>
            </w:pPr>
            <w:r>
              <w:rPr>
                <w:rFonts w:eastAsia="Calibri"/>
                <w:color w:val="000000" w:themeColor="text1"/>
                <w:kern w:val="24"/>
              </w:rPr>
              <w:t>благоустройством школьного дво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Default="002C1FEA" w:rsidP="002C1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C1FEA" w:rsidRPr="000C604E" w:rsidRDefault="002C1FEA" w:rsidP="002C1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Default="000C604E" w:rsidP="000C604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DB533C" w:rsidRDefault="00DB533C" w:rsidP="000C604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DB533C" w:rsidRDefault="00DB533C" w:rsidP="000C604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DB533C" w:rsidRPr="000C604E" w:rsidRDefault="00DB533C" w:rsidP="000C604E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Май </w:t>
            </w:r>
          </w:p>
        </w:tc>
        <w:tc>
          <w:tcPr>
            <w:tcW w:w="1937" w:type="dxa"/>
          </w:tcPr>
          <w:p w:rsidR="000C604E" w:rsidRPr="007371A6" w:rsidRDefault="000C604E" w:rsidP="000C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4E" w:rsidRPr="007371A6" w:rsidTr="00156BD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Pr="000C604E" w:rsidRDefault="000C604E" w:rsidP="000C604E">
            <w:pPr>
              <w:pStyle w:val="a4"/>
              <w:spacing w:before="0" w:beforeAutospacing="0" w:after="0" w:afterAutospacing="0" w:line="276" w:lineRule="auto"/>
              <w:jc w:val="center"/>
            </w:pPr>
            <w:r w:rsidRPr="000C604E">
              <w:rPr>
                <w:rFonts w:eastAsia="Calibri"/>
                <w:color w:val="000000" w:themeColor="text1"/>
                <w:kern w:val="24"/>
              </w:rPr>
              <w:t xml:space="preserve">2.3. 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1AEA" w:rsidRDefault="00F11AEA" w:rsidP="00537190">
            <w:pPr>
              <w:pStyle w:val="a4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F11AEA">
              <w:rPr>
                <w:shd w:val="clear" w:color="auto" w:fill="FFFFFF"/>
              </w:rPr>
              <w:t>Обеспечить улучшение условий для охраны и укрепления здоровья</w:t>
            </w:r>
            <w:r>
              <w:rPr>
                <w:shd w:val="clear" w:color="auto" w:fill="FFFFFF"/>
              </w:rPr>
              <w:t>:</w:t>
            </w:r>
          </w:p>
          <w:p w:rsidR="00F11AEA" w:rsidRPr="00F11AEA" w:rsidRDefault="00F11AEA" w:rsidP="00F11AEA">
            <w:pPr>
              <w:pStyle w:val="a4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252"/>
              <w:rPr>
                <w:rFonts w:eastAsia="Calibri"/>
                <w:kern w:val="24"/>
              </w:rPr>
            </w:pPr>
            <w:r>
              <w:rPr>
                <w:shd w:val="clear" w:color="auto" w:fill="FFFFFF"/>
              </w:rPr>
              <w:t xml:space="preserve">организация </w:t>
            </w:r>
            <w:r w:rsidRPr="00F11AEA">
              <w:rPr>
                <w:shd w:val="clear" w:color="auto" w:fill="FFFFFF"/>
              </w:rPr>
              <w:t>туристически</w:t>
            </w:r>
            <w:r>
              <w:rPr>
                <w:shd w:val="clear" w:color="auto" w:fill="FFFFFF"/>
              </w:rPr>
              <w:t>х</w:t>
            </w:r>
            <w:r w:rsidRPr="00F11AEA">
              <w:rPr>
                <w:shd w:val="clear" w:color="auto" w:fill="FFFFFF"/>
              </w:rPr>
              <w:t xml:space="preserve"> поход</w:t>
            </w:r>
            <w:r>
              <w:rPr>
                <w:shd w:val="clear" w:color="auto" w:fill="FFFFFF"/>
              </w:rPr>
              <w:t>ов</w:t>
            </w:r>
          </w:p>
          <w:p w:rsidR="00F11AEA" w:rsidRDefault="00F11AEA" w:rsidP="00537190">
            <w:pPr>
              <w:pStyle w:val="a4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</w:rPr>
            </w:pPr>
          </w:p>
          <w:p w:rsidR="00537190" w:rsidRDefault="00537190" w:rsidP="00537190">
            <w:pPr>
              <w:pStyle w:val="a4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Провести мониторинг удовлетворенности родителей:</w:t>
            </w:r>
          </w:p>
          <w:p w:rsidR="000C604E" w:rsidRPr="00537190" w:rsidRDefault="00537190" w:rsidP="00537190">
            <w:pPr>
              <w:pStyle w:val="a5"/>
              <w:numPr>
                <w:ilvl w:val="0"/>
                <w:numId w:val="2"/>
              </w:num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итанием обучающихс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Default="00EE7772" w:rsidP="000C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F11AEA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  <w:p w:rsidR="00DB533C" w:rsidRDefault="00DB533C" w:rsidP="000C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3C" w:rsidRDefault="00DB533C" w:rsidP="000C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3C" w:rsidRDefault="00DB533C" w:rsidP="000C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3C" w:rsidRDefault="00EE7772" w:rsidP="000C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B533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DB533C" w:rsidRPr="000C604E" w:rsidRDefault="00DB533C" w:rsidP="000C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1AEA" w:rsidRDefault="00F11AEA" w:rsidP="000C604E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Июнь,</w:t>
            </w:r>
          </w:p>
          <w:p w:rsidR="000C604E" w:rsidRDefault="00DB533C" w:rsidP="000C604E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И</w:t>
            </w:r>
            <w:r w:rsidR="00F11AEA">
              <w:t>юль</w:t>
            </w:r>
          </w:p>
          <w:p w:rsidR="00DB533C" w:rsidRDefault="00DB533C" w:rsidP="000C604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DB533C" w:rsidRDefault="00DB533C" w:rsidP="000C604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DB533C" w:rsidRDefault="00DB533C" w:rsidP="000C604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DB533C" w:rsidRDefault="00DB533C" w:rsidP="000C604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DB533C" w:rsidRDefault="00DB533C" w:rsidP="000C604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DB533C" w:rsidRPr="000C604E" w:rsidRDefault="00DB533C" w:rsidP="000C604E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Февраль </w:t>
            </w:r>
          </w:p>
        </w:tc>
        <w:tc>
          <w:tcPr>
            <w:tcW w:w="1937" w:type="dxa"/>
          </w:tcPr>
          <w:p w:rsidR="000C604E" w:rsidRPr="007371A6" w:rsidRDefault="000C604E" w:rsidP="000C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4E" w:rsidRPr="007371A6" w:rsidTr="00156BD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Pr="000C604E" w:rsidRDefault="000C604E" w:rsidP="000C604E">
            <w:pPr>
              <w:pStyle w:val="a4"/>
              <w:spacing w:before="0" w:beforeAutospacing="0" w:after="0" w:afterAutospacing="0" w:line="276" w:lineRule="auto"/>
              <w:jc w:val="center"/>
            </w:pPr>
            <w:r w:rsidRPr="000C604E">
              <w:rPr>
                <w:rFonts w:eastAsia="Calibri"/>
                <w:color w:val="000000" w:themeColor="text1"/>
                <w:kern w:val="24"/>
              </w:rPr>
              <w:t>2.4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E4F" w:rsidRDefault="000C604E" w:rsidP="002E1E4F">
            <w:pPr>
              <w:pStyle w:val="a4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</w:rPr>
            </w:pPr>
            <w:r w:rsidRPr="000C604E">
              <w:rPr>
                <w:rFonts w:eastAsia="Calibri"/>
                <w:color w:val="000000" w:themeColor="text1"/>
                <w:kern w:val="24"/>
              </w:rPr>
              <w:t>Создать условия для индивидуальной работы с обучающимися:</w:t>
            </w:r>
          </w:p>
          <w:p w:rsidR="002E1E4F" w:rsidRPr="000C604E" w:rsidRDefault="002E1E4F" w:rsidP="002E1E4F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252"/>
            </w:pPr>
            <w:r>
              <w:t>размещение на сайте школы расписания индивидуальных занятий, консультаций по предметам с указанием педагога, времени провед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2370" w:rsidRDefault="00412370" w:rsidP="0041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C604E" w:rsidRPr="000C604E" w:rsidRDefault="000C604E" w:rsidP="000C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Pr="000C604E" w:rsidRDefault="00412370" w:rsidP="000C604E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Сентябрь </w:t>
            </w:r>
          </w:p>
        </w:tc>
        <w:tc>
          <w:tcPr>
            <w:tcW w:w="1937" w:type="dxa"/>
          </w:tcPr>
          <w:p w:rsidR="000C604E" w:rsidRPr="007371A6" w:rsidRDefault="000C604E" w:rsidP="000C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4E" w:rsidRPr="007371A6" w:rsidTr="00156BD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Pr="000C604E" w:rsidRDefault="000C604E" w:rsidP="000C604E">
            <w:pPr>
              <w:pStyle w:val="a4"/>
              <w:spacing w:before="0" w:beforeAutospacing="0" w:after="0" w:afterAutospacing="0" w:line="276" w:lineRule="auto"/>
              <w:jc w:val="center"/>
            </w:pPr>
            <w:r w:rsidRPr="000C604E">
              <w:rPr>
                <w:rFonts w:eastAsia="Calibri"/>
                <w:color w:val="000000" w:themeColor="text1"/>
                <w:kern w:val="24"/>
              </w:rPr>
              <w:t>2.5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FEA" w:rsidRDefault="000C604E" w:rsidP="005F7E4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C604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работать дополнительные образовательные программы</w:t>
            </w:r>
          </w:p>
          <w:p w:rsidR="00BE5E8C" w:rsidRDefault="00BE5E8C" w:rsidP="002E2AE3">
            <w:pPr>
              <w:pStyle w:val="a5"/>
              <w:numPr>
                <w:ilvl w:val="0"/>
                <w:numId w:val="2"/>
              </w:num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фу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5E8C" w:rsidRPr="002C1FEA" w:rsidRDefault="00EE7772" w:rsidP="00BE5E8C">
            <w:pPr>
              <w:pStyle w:val="a5"/>
              <w:numPr>
                <w:ilvl w:val="0"/>
                <w:numId w:val="2"/>
              </w:num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зм</w:t>
            </w:r>
            <w:r w:rsidR="002E2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Pr="000C604E" w:rsidRDefault="002E2AE3" w:rsidP="000C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E8C" w:rsidRDefault="00BE5E8C" w:rsidP="000C604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0C604E" w:rsidRDefault="00EE7772" w:rsidP="000C604E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ентябрь</w:t>
            </w:r>
            <w:r w:rsidR="002E2AE3">
              <w:t xml:space="preserve"> 2017</w:t>
            </w:r>
          </w:p>
          <w:p w:rsidR="00EE7772" w:rsidRDefault="00EE7772" w:rsidP="000C604E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ентябрь</w:t>
            </w:r>
          </w:p>
          <w:p w:rsidR="00BE5E8C" w:rsidRPr="000C604E" w:rsidRDefault="00BE5E8C" w:rsidP="000C604E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018</w:t>
            </w:r>
          </w:p>
        </w:tc>
        <w:tc>
          <w:tcPr>
            <w:tcW w:w="1937" w:type="dxa"/>
          </w:tcPr>
          <w:p w:rsidR="000C604E" w:rsidRPr="007371A6" w:rsidRDefault="000C604E" w:rsidP="000C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4E" w:rsidRPr="007371A6" w:rsidTr="00156BD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Pr="000C604E" w:rsidRDefault="000C604E" w:rsidP="000C604E">
            <w:pPr>
              <w:pStyle w:val="a4"/>
              <w:spacing w:before="0" w:beforeAutospacing="0" w:after="0" w:afterAutospacing="0" w:line="276" w:lineRule="auto"/>
              <w:jc w:val="center"/>
            </w:pPr>
            <w:r w:rsidRPr="000C604E">
              <w:rPr>
                <w:rFonts w:eastAsia="Calibri"/>
                <w:color w:val="000000" w:themeColor="text1"/>
                <w:kern w:val="24"/>
              </w:rPr>
              <w:lastRenderedPageBreak/>
              <w:t xml:space="preserve">2.6. 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6FB" w:rsidRDefault="000C604E" w:rsidP="005F7E49">
            <w:pPr>
              <w:pStyle w:val="a4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</w:rPr>
            </w:pPr>
            <w:r w:rsidRPr="000C604E">
              <w:rPr>
                <w:rFonts w:eastAsia="Calibri"/>
                <w:color w:val="000000" w:themeColor="text1"/>
                <w:kern w:val="24"/>
              </w:rPr>
              <w:t>Создать условия для развития творческих способностей</w:t>
            </w:r>
            <w:r w:rsidR="00DF46FB">
              <w:rPr>
                <w:rFonts w:eastAsia="Calibri"/>
                <w:color w:val="000000" w:themeColor="text1"/>
                <w:kern w:val="24"/>
              </w:rPr>
              <w:t>:</w:t>
            </w:r>
          </w:p>
          <w:p w:rsidR="000C604E" w:rsidRPr="000C604E" w:rsidRDefault="000C604E" w:rsidP="00EE7772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252"/>
            </w:pPr>
            <w:r w:rsidRPr="000C604E">
              <w:rPr>
                <w:rFonts w:eastAsia="Calibri"/>
                <w:color w:val="000000" w:themeColor="text1"/>
                <w:kern w:val="24"/>
              </w:rPr>
              <w:t>обеспечить у</w:t>
            </w:r>
            <w:r w:rsidR="00EE7772">
              <w:rPr>
                <w:rFonts w:eastAsia="Calibri"/>
                <w:color w:val="000000" w:themeColor="text1"/>
                <w:kern w:val="24"/>
              </w:rPr>
              <w:t>частие в массовых мероприятиях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Default="00DF46FB" w:rsidP="000C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7772" w:rsidRDefault="00EE7772" w:rsidP="00EE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F46FB" w:rsidRPr="000C604E" w:rsidRDefault="00DF46FB" w:rsidP="000C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Pr="000C604E" w:rsidRDefault="00DF46FB" w:rsidP="00DF46FB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В течение года </w:t>
            </w:r>
          </w:p>
        </w:tc>
        <w:tc>
          <w:tcPr>
            <w:tcW w:w="1937" w:type="dxa"/>
          </w:tcPr>
          <w:p w:rsidR="000C604E" w:rsidRPr="007371A6" w:rsidRDefault="000C604E" w:rsidP="000C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4E" w:rsidRPr="007371A6" w:rsidTr="00156BD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Pr="000C604E" w:rsidRDefault="000C604E" w:rsidP="00DF46FB">
            <w:pPr>
              <w:pStyle w:val="a4"/>
              <w:spacing w:before="0" w:beforeAutospacing="0" w:after="0" w:afterAutospacing="0" w:line="276" w:lineRule="auto"/>
              <w:jc w:val="center"/>
            </w:pPr>
            <w:r w:rsidRPr="000C604E">
              <w:rPr>
                <w:rFonts w:eastAsia="Calibri"/>
                <w:color w:val="000000" w:themeColor="text1"/>
                <w:kern w:val="24"/>
              </w:rPr>
              <w:t>2.</w:t>
            </w:r>
            <w:r w:rsidR="00DF46FB">
              <w:rPr>
                <w:rFonts w:eastAsia="Calibri"/>
                <w:color w:val="000000" w:themeColor="text1"/>
                <w:kern w:val="24"/>
              </w:rPr>
              <w:t>7</w:t>
            </w:r>
            <w:r w:rsidRPr="000C604E">
              <w:rPr>
                <w:rFonts w:eastAsia="Calibri"/>
                <w:color w:val="000000" w:themeColor="text1"/>
                <w:kern w:val="24"/>
              </w:rPr>
              <w:t>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Pr="000C604E" w:rsidRDefault="000C604E" w:rsidP="00802994">
            <w:pPr>
              <w:pStyle w:val="a4"/>
              <w:spacing w:before="0" w:beforeAutospacing="0" w:after="0" w:afterAutospacing="0" w:line="276" w:lineRule="auto"/>
            </w:pPr>
            <w:r w:rsidRPr="000C604E">
              <w:rPr>
                <w:rFonts w:eastAsia="Calibri"/>
                <w:color w:val="000000" w:themeColor="text1"/>
                <w:kern w:val="24"/>
              </w:rPr>
              <w:t>Создать условия для организации обучения и воспитания обучающихся с ограниченными возможностями здоровья:</w:t>
            </w:r>
          </w:p>
          <w:p w:rsidR="000C604E" w:rsidRPr="000C604E" w:rsidRDefault="000C604E" w:rsidP="00802994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252"/>
              <w:jc w:val="both"/>
            </w:pPr>
            <w:r w:rsidRPr="000C604E">
              <w:rPr>
                <w:rFonts w:eastAsia="Calibri"/>
                <w:color w:val="000000" w:themeColor="text1"/>
                <w:kern w:val="24"/>
              </w:rPr>
              <w:t>организовать подвоз детей с ОВЗ для участия в школьных мероприятия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7772" w:rsidRDefault="00EE7772" w:rsidP="00EE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C604E" w:rsidRPr="000C604E" w:rsidRDefault="000C604E" w:rsidP="002C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Pr="000C604E" w:rsidRDefault="002C1FEA" w:rsidP="000C604E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1937" w:type="dxa"/>
          </w:tcPr>
          <w:p w:rsidR="00DF46FB" w:rsidRDefault="00DF46FB" w:rsidP="000C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4E" w:rsidRPr="00B25A02" w:rsidRDefault="00B25A02" w:rsidP="00B2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0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Дет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и </w:t>
            </w:r>
            <w:r w:rsidRPr="00B25A0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 ОВЗ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мут участие в</w:t>
            </w:r>
            <w:r w:rsidRPr="00B25A0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школьных мероприятиях</w:t>
            </w:r>
          </w:p>
        </w:tc>
      </w:tr>
      <w:tr w:rsidR="000C604E" w:rsidRPr="007371A6" w:rsidTr="00A2322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604E" w:rsidRPr="009B79BE" w:rsidRDefault="000C604E" w:rsidP="000C604E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color w:val="000000" w:themeColor="text1"/>
                <w:kern w:val="24"/>
              </w:rPr>
            </w:pPr>
            <w:r w:rsidRPr="009B79BE">
              <w:rPr>
                <w:rFonts w:eastAsia="Calibri"/>
                <w:b/>
                <w:color w:val="000000" w:themeColor="text1"/>
                <w:kern w:val="24"/>
              </w:rPr>
              <w:t>3</w:t>
            </w:r>
          </w:p>
        </w:tc>
        <w:tc>
          <w:tcPr>
            <w:tcW w:w="85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04E" w:rsidRPr="009B79BE" w:rsidRDefault="000C604E" w:rsidP="000C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BE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Обеспечение высокого уровня  доброжелательности, вежливости, компетентности работников</w:t>
            </w:r>
          </w:p>
        </w:tc>
      </w:tr>
      <w:tr w:rsidR="00743C20" w:rsidRPr="007371A6" w:rsidTr="00156BD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C20" w:rsidRPr="00743C20" w:rsidRDefault="00743C20" w:rsidP="00743C20">
            <w:pPr>
              <w:pStyle w:val="a4"/>
              <w:spacing w:before="0" w:beforeAutospacing="0" w:after="0" w:afterAutospacing="0" w:line="276" w:lineRule="auto"/>
              <w:jc w:val="center"/>
            </w:pPr>
            <w:r w:rsidRPr="00743C20">
              <w:rPr>
                <w:rFonts w:eastAsia="Calibri"/>
                <w:color w:val="000000" w:themeColor="text1"/>
                <w:kern w:val="24"/>
              </w:rPr>
              <w:t>3.1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C20" w:rsidRPr="00743C20" w:rsidRDefault="00743C20" w:rsidP="00743C20">
            <w:pPr>
              <w:pStyle w:val="a4"/>
              <w:spacing w:before="0" w:beforeAutospacing="0" w:after="0" w:afterAutospacing="0" w:line="276" w:lineRule="auto"/>
              <w:jc w:val="center"/>
            </w:pPr>
            <w:r w:rsidRPr="00743C20">
              <w:rPr>
                <w:rFonts w:eastAsia="Calibri"/>
                <w:color w:val="000000" w:themeColor="text1"/>
                <w:kern w:val="24"/>
              </w:rPr>
              <w:t>Проведение тренингов, деловых игр, мастер-классов   для педагогов</w:t>
            </w:r>
          </w:p>
          <w:p w:rsidR="00743C20" w:rsidRPr="00743C20" w:rsidRDefault="00743C20" w:rsidP="00743C20">
            <w:pPr>
              <w:pStyle w:val="a4"/>
              <w:spacing w:before="0" w:beforeAutospacing="0" w:after="0" w:afterAutospacing="0" w:line="276" w:lineRule="auto"/>
              <w:jc w:val="center"/>
            </w:pPr>
            <w:r w:rsidRPr="00743C20">
              <w:rPr>
                <w:rFonts w:eastAsia="Calibri"/>
                <w:color w:val="000000" w:themeColor="text1"/>
                <w:kern w:val="24"/>
              </w:rPr>
              <w:t>Проведение педагогических советов «Ценности и правила», «О</w:t>
            </w:r>
          </w:p>
          <w:p w:rsidR="00743C20" w:rsidRPr="00743C20" w:rsidRDefault="00743C20" w:rsidP="00743C20">
            <w:pPr>
              <w:pStyle w:val="a4"/>
              <w:spacing w:before="0" w:beforeAutospacing="0" w:after="0" w:afterAutospacing="0" w:line="276" w:lineRule="auto"/>
              <w:jc w:val="center"/>
            </w:pPr>
            <w:r w:rsidRPr="00743C20">
              <w:rPr>
                <w:rFonts w:eastAsia="Calibri"/>
                <w:color w:val="000000" w:themeColor="text1"/>
                <w:kern w:val="24"/>
              </w:rPr>
              <w:t xml:space="preserve"> педагогическом имидже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C20" w:rsidRPr="000C604E" w:rsidRDefault="00743C20" w:rsidP="0074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C20" w:rsidRPr="000C604E" w:rsidRDefault="00EE7772" w:rsidP="00743C20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37" w:type="dxa"/>
          </w:tcPr>
          <w:p w:rsidR="00743C20" w:rsidRPr="007371A6" w:rsidRDefault="00743C20" w:rsidP="0074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D1" w:rsidRPr="007371A6" w:rsidTr="00A2322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7D1" w:rsidRPr="009B79BE" w:rsidRDefault="003947D1" w:rsidP="000C604E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color w:val="000000" w:themeColor="text1"/>
                <w:kern w:val="24"/>
              </w:rPr>
            </w:pPr>
            <w:r w:rsidRPr="009B79BE">
              <w:rPr>
                <w:rFonts w:eastAsia="Calibri"/>
                <w:b/>
                <w:color w:val="000000" w:themeColor="text1"/>
                <w:kern w:val="24"/>
              </w:rPr>
              <w:t>4</w:t>
            </w:r>
          </w:p>
        </w:tc>
        <w:tc>
          <w:tcPr>
            <w:tcW w:w="6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7D1" w:rsidRPr="009B79BE" w:rsidRDefault="003947D1" w:rsidP="000C604E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B79BE">
              <w:rPr>
                <w:rFonts w:eastAsia="Calibri"/>
                <w:b/>
                <w:color w:val="000000" w:themeColor="text1"/>
                <w:kern w:val="24"/>
              </w:rPr>
              <w:t>Информирование потребителей услуг</w:t>
            </w:r>
          </w:p>
        </w:tc>
        <w:tc>
          <w:tcPr>
            <w:tcW w:w="1937" w:type="dxa"/>
          </w:tcPr>
          <w:p w:rsidR="003947D1" w:rsidRPr="007371A6" w:rsidRDefault="003947D1" w:rsidP="000C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50" w:rsidRPr="007371A6" w:rsidTr="00156BD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8B0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8B0750">
              <w:rPr>
                <w:rFonts w:eastAsia="Calibri"/>
                <w:color w:val="000000" w:themeColor="text1"/>
                <w:kern w:val="24"/>
              </w:rPr>
              <w:t>4.1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802994">
            <w:pPr>
              <w:pStyle w:val="a4"/>
              <w:spacing w:before="0" w:beforeAutospacing="0" w:after="0" w:afterAutospacing="0" w:line="276" w:lineRule="auto"/>
            </w:pPr>
            <w:r w:rsidRPr="008B0750">
              <w:rPr>
                <w:rFonts w:eastAsia="Calibri"/>
                <w:color w:val="000000" w:themeColor="text1"/>
                <w:kern w:val="24"/>
              </w:rPr>
              <w:t xml:space="preserve">Создать на сайте образовательной организации </w:t>
            </w:r>
            <w:r w:rsidR="009B79BE" w:rsidRPr="008B0750">
              <w:rPr>
                <w:rFonts w:eastAsia="Calibri"/>
                <w:color w:val="000000" w:themeColor="text1"/>
                <w:kern w:val="24"/>
              </w:rPr>
              <w:t>страницу «</w:t>
            </w:r>
            <w:r w:rsidRPr="008B0750">
              <w:rPr>
                <w:rFonts w:eastAsia="Calibri"/>
                <w:color w:val="000000" w:themeColor="text1"/>
                <w:kern w:val="24"/>
              </w:rPr>
              <w:t>Независимая оцен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9B79BE" w:rsidP="008B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B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8B0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8B0750">
              <w:rPr>
                <w:rFonts w:eastAsia="Calibri"/>
                <w:color w:val="000000" w:themeColor="text1"/>
                <w:kern w:val="24"/>
              </w:rPr>
              <w:t>До 01.09</w:t>
            </w:r>
            <w:r w:rsidR="00EE7772">
              <w:rPr>
                <w:rFonts w:eastAsia="Calibri"/>
                <w:color w:val="000000" w:themeColor="text1"/>
                <w:kern w:val="24"/>
              </w:rPr>
              <w:t>.2016г.</w:t>
            </w:r>
          </w:p>
        </w:tc>
        <w:tc>
          <w:tcPr>
            <w:tcW w:w="1937" w:type="dxa"/>
          </w:tcPr>
          <w:p w:rsidR="008B0750" w:rsidRPr="007371A6" w:rsidRDefault="002D7E49" w:rsidP="008B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4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родителей в управлении образовательной организацией</w:t>
            </w:r>
          </w:p>
        </w:tc>
      </w:tr>
      <w:tr w:rsidR="008B0750" w:rsidRPr="007371A6" w:rsidTr="00156BD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8B0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8B0750">
              <w:rPr>
                <w:rFonts w:eastAsia="Calibri"/>
                <w:color w:val="000000" w:themeColor="text1"/>
                <w:kern w:val="24"/>
              </w:rPr>
              <w:t>4.2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BF3E78">
            <w:pPr>
              <w:pStyle w:val="a4"/>
              <w:spacing w:before="0" w:beforeAutospacing="0" w:after="0" w:afterAutospacing="0" w:line="276" w:lineRule="auto"/>
            </w:pPr>
            <w:r w:rsidRPr="008B0750">
              <w:rPr>
                <w:rFonts w:eastAsia="Calibri"/>
                <w:color w:val="000000" w:themeColor="text1"/>
                <w:kern w:val="24"/>
              </w:rPr>
              <w:t xml:space="preserve">Обеспечить опубликование на </w:t>
            </w:r>
            <w:proofErr w:type="spellStart"/>
            <w:r w:rsidRPr="008B0750">
              <w:rPr>
                <w:rFonts w:eastAsia="Calibri"/>
                <w:color w:val="000000" w:themeColor="text1"/>
                <w:kern w:val="24"/>
              </w:rPr>
              <w:t>web</w:t>
            </w:r>
            <w:proofErr w:type="spellEnd"/>
            <w:r w:rsidRPr="008B0750">
              <w:rPr>
                <w:rFonts w:eastAsia="Calibri"/>
                <w:color w:val="000000" w:themeColor="text1"/>
                <w:kern w:val="24"/>
              </w:rPr>
              <w:t>-сайт</w:t>
            </w:r>
            <w:r w:rsidR="00BF3E78">
              <w:rPr>
                <w:rFonts w:eastAsia="Calibri"/>
                <w:color w:val="000000" w:themeColor="text1"/>
                <w:kern w:val="24"/>
              </w:rPr>
              <w:t>е</w:t>
            </w:r>
            <w:r w:rsidRPr="008B0750">
              <w:rPr>
                <w:rFonts w:eastAsia="Calibri"/>
                <w:color w:val="000000" w:themeColor="text1"/>
                <w:kern w:val="24"/>
              </w:rPr>
              <w:t xml:space="preserve"> </w:t>
            </w:r>
            <w:r w:rsidR="00BF3E78">
              <w:rPr>
                <w:rFonts w:eastAsia="Calibri"/>
                <w:color w:val="000000" w:themeColor="text1"/>
                <w:kern w:val="24"/>
              </w:rPr>
              <w:t>школы</w:t>
            </w:r>
            <w:r w:rsidRPr="008B0750">
              <w:rPr>
                <w:rFonts w:eastAsia="Calibri"/>
                <w:color w:val="000000" w:themeColor="text1"/>
                <w:kern w:val="24"/>
              </w:rPr>
              <w:t xml:space="preserve"> информации о возможности участия потребителей услуг в электронном он-</w:t>
            </w:r>
            <w:proofErr w:type="spellStart"/>
            <w:r w:rsidRPr="008B0750">
              <w:rPr>
                <w:rFonts w:eastAsia="Calibri"/>
                <w:color w:val="000000" w:themeColor="text1"/>
                <w:kern w:val="24"/>
              </w:rPr>
              <w:t>лайн</w:t>
            </w:r>
            <w:proofErr w:type="spellEnd"/>
            <w:r w:rsidRPr="008B0750">
              <w:rPr>
                <w:rFonts w:eastAsia="Calibri"/>
                <w:color w:val="000000" w:themeColor="text1"/>
                <w:kern w:val="24"/>
              </w:rPr>
              <w:t xml:space="preserve"> голосовании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C5418F" w:rsidP="008B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3A4B0D">
            <w:pPr>
              <w:pStyle w:val="a4"/>
              <w:spacing w:before="0" w:beforeAutospacing="0" w:after="0" w:afterAutospacing="0" w:line="276" w:lineRule="auto"/>
              <w:jc w:val="center"/>
            </w:pPr>
            <w:r w:rsidRPr="008B0750">
              <w:rPr>
                <w:rFonts w:eastAsia="Calibri"/>
                <w:color w:val="000000" w:themeColor="text1"/>
                <w:kern w:val="24"/>
              </w:rPr>
              <w:t>ежемесячно</w:t>
            </w:r>
          </w:p>
        </w:tc>
        <w:tc>
          <w:tcPr>
            <w:tcW w:w="1937" w:type="dxa"/>
          </w:tcPr>
          <w:p w:rsidR="008B0750" w:rsidRPr="00BF3E78" w:rsidRDefault="00BF3E78" w:rsidP="00B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7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отребители получат информации о возможности участия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</w:t>
            </w:r>
            <w:r w:rsidRPr="00BF3E7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он-</w:t>
            </w:r>
            <w:proofErr w:type="spellStart"/>
            <w:r w:rsidRPr="00BF3E7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лайн</w:t>
            </w:r>
            <w:proofErr w:type="spellEnd"/>
            <w:r w:rsidRPr="00BF3E7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олосовании  </w:t>
            </w:r>
          </w:p>
        </w:tc>
      </w:tr>
      <w:tr w:rsidR="008B0750" w:rsidRPr="007371A6" w:rsidTr="00156BD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8B0750">
            <w:pPr>
              <w:pStyle w:val="a4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8B0750">
              <w:rPr>
                <w:rFonts w:eastAsia="Calibri"/>
                <w:color w:val="000000" w:themeColor="text1"/>
                <w:kern w:val="24"/>
              </w:rPr>
              <w:t>4.3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BF3E78">
            <w:pPr>
              <w:pStyle w:val="a4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8B0750">
              <w:rPr>
                <w:rFonts w:eastAsia="Calibri"/>
                <w:color w:val="000000" w:themeColor="text1"/>
                <w:kern w:val="24"/>
              </w:rPr>
              <w:t xml:space="preserve">Обеспечить информирование родителей по вопросам независимой оценки качества образования и её </w:t>
            </w:r>
            <w:proofErr w:type="gramStart"/>
            <w:r w:rsidRPr="008B0750">
              <w:rPr>
                <w:rFonts w:eastAsia="Calibri"/>
                <w:color w:val="000000" w:themeColor="text1"/>
                <w:kern w:val="24"/>
              </w:rPr>
              <w:t>результатах</w:t>
            </w:r>
            <w:proofErr w:type="gramEnd"/>
            <w:r w:rsidRPr="008B0750">
              <w:rPr>
                <w:rFonts w:eastAsia="Calibri"/>
                <w:color w:val="000000" w:themeColor="text1"/>
                <w:kern w:val="24"/>
              </w:rPr>
              <w:t xml:space="preserve"> через  СМ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C5418F" w:rsidRDefault="00C5418F" w:rsidP="008B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8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8B0750">
            <w:pPr>
              <w:pStyle w:val="a4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8B0750">
              <w:rPr>
                <w:rFonts w:eastAsia="Calibri"/>
                <w:color w:val="000000" w:themeColor="text1"/>
                <w:kern w:val="24"/>
              </w:rPr>
              <w:t>в течение  года</w:t>
            </w:r>
          </w:p>
        </w:tc>
        <w:tc>
          <w:tcPr>
            <w:tcW w:w="1937" w:type="dxa"/>
          </w:tcPr>
          <w:p w:rsidR="008B0750" w:rsidRPr="007371A6" w:rsidRDefault="00BF3E78" w:rsidP="00B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7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ребители получат информаци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ю </w:t>
            </w:r>
            <w:r w:rsidRPr="00BF3E7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 вопросам независимой оценки качества образования и её результатах</w:t>
            </w:r>
          </w:p>
        </w:tc>
      </w:tr>
      <w:tr w:rsidR="008B0750" w:rsidRPr="007371A6" w:rsidTr="00156BD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8B0750">
            <w:pPr>
              <w:pStyle w:val="a4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8B0750">
              <w:rPr>
                <w:rFonts w:eastAsia="Calibri"/>
                <w:color w:val="000000" w:themeColor="text1"/>
                <w:kern w:val="24"/>
              </w:rPr>
              <w:t>4.4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750" w:rsidRPr="008B0750" w:rsidRDefault="008B0750" w:rsidP="008B0750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r w:rsidRPr="008B0750">
              <w:rPr>
                <w:color w:val="000000" w:themeColor="text1"/>
                <w:kern w:val="24"/>
              </w:rPr>
              <w:t>Обеспечить размещение информации о результатах независимой оценки на информационных стендах образовательных организац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750" w:rsidRPr="008B0750" w:rsidRDefault="00C5418F" w:rsidP="008B07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8B0750">
            <w:pPr>
              <w:pStyle w:val="a4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8B0750">
              <w:rPr>
                <w:rFonts w:eastAsia="Calibri"/>
                <w:color w:val="000000" w:themeColor="text1"/>
                <w:kern w:val="24"/>
              </w:rPr>
              <w:t>в течение года</w:t>
            </w:r>
          </w:p>
        </w:tc>
        <w:tc>
          <w:tcPr>
            <w:tcW w:w="1937" w:type="dxa"/>
          </w:tcPr>
          <w:p w:rsidR="008B0750" w:rsidRPr="007371A6" w:rsidRDefault="000F744C" w:rsidP="008B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7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ребители получат информаци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ю</w:t>
            </w:r>
            <w:r w:rsidRPr="008B0750">
              <w:rPr>
                <w:color w:val="000000" w:themeColor="text1"/>
                <w:kern w:val="24"/>
              </w:rPr>
              <w:t xml:space="preserve"> </w:t>
            </w:r>
            <w:r w:rsidRPr="000F744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 результатах независимой оценки</w:t>
            </w:r>
          </w:p>
        </w:tc>
      </w:tr>
      <w:tr w:rsidR="008B0750" w:rsidRPr="007371A6" w:rsidTr="00156BD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8B0750">
            <w:pPr>
              <w:pStyle w:val="a4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8B0750">
              <w:rPr>
                <w:rFonts w:eastAsia="Calibri"/>
                <w:color w:val="000000" w:themeColor="text1"/>
                <w:kern w:val="24"/>
              </w:rPr>
              <w:t>4.5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750" w:rsidRPr="00C5418F" w:rsidRDefault="008B0750" w:rsidP="008B0750">
            <w:pPr>
              <w:pStyle w:val="a4"/>
              <w:spacing w:before="0" w:beforeAutospacing="0" w:after="0" w:afterAutospacing="0"/>
            </w:pPr>
            <w:r w:rsidRPr="00C5418F">
              <w:rPr>
                <w:color w:val="000000" w:themeColor="text1"/>
                <w:kern w:val="24"/>
              </w:rPr>
              <w:t xml:space="preserve">Обеспечить рассмотрение  на </w:t>
            </w:r>
            <w:r w:rsidRPr="00C5418F">
              <w:rPr>
                <w:color w:val="000000" w:themeColor="text1"/>
                <w:kern w:val="24"/>
              </w:rPr>
              <w:lastRenderedPageBreak/>
              <w:t>заседаниях коллегиальных ор</w:t>
            </w:r>
            <w:r w:rsidR="00EE7772">
              <w:rPr>
                <w:color w:val="000000" w:themeColor="text1"/>
                <w:kern w:val="24"/>
              </w:rPr>
              <w:t>ганов управления образовательной</w:t>
            </w:r>
            <w:bookmarkStart w:id="0" w:name="_GoBack"/>
            <w:bookmarkEnd w:id="0"/>
            <w:r w:rsidRPr="00C5418F">
              <w:rPr>
                <w:color w:val="000000" w:themeColor="text1"/>
                <w:kern w:val="24"/>
              </w:rPr>
              <w:t xml:space="preserve">  организацией с привлечением родительской </w:t>
            </w:r>
            <w:proofErr w:type="gramStart"/>
            <w:r w:rsidRPr="00C5418F">
              <w:rPr>
                <w:color w:val="000000" w:themeColor="text1"/>
                <w:kern w:val="24"/>
              </w:rPr>
              <w:t>общественности вопросов повышения качества оказания услуг</w:t>
            </w:r>
            <w:proofErr w:type="gramEnd"/>
            <w:r w:rsidRPr="00C5418F">
              <w:rPr>
                <w:color w:val="000000" w:themeColor="text1"/>
                <w:kern w:val="24"/>
              </w:rPr>
              <w:t xml:space="preserve"> по итогам независимой оцен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750" w:rsidRPr="00C5418F" w:rsidRDefault="00C5418F" w:rsidP="008B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0F744C" w:rsidP="008B0750">
            <w:pPr>
              <w:pStyle w:val="a4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По плану</w:t>
            </w:r>
          </w:p>
        </w:tc>
        <w:tc>
          <w:tcPr>
            <w:tcW w:w="1937" w:type="dxa"/>
          </w:tcPr>
          <w:p w:rsidR="008B0750" w:rsidRPr="007371A6" w:rsidRDefault="000F744C" w:rsidP="000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7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нформаци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я </w:t>
            </w:r>
            <w:r w:rsidRPr="008B0750">
              <w:rPr>
                <w:color w:val="000000" w:themeColor="text1"/>
                <w:kern w:val="24"/>
              </w:rPr>
              <w:t xml:space="preserve"> </w:t>
            </w:r>
            <w:r w:rsidRPr="000F744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о </w:t>
            </w:r>
            <w:r w:rsidRPr="000F744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зультатах независимой оценки</w:t>
            </w:r>
          </w:p>
        </w:tc>
      </w:tr>
      <w:tr w:rsidR="008B0750" w:rsidRPr="007371A6" w:rsidTr="00156BD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8B0750">
            <w:pPr>
              <w:pStyle w:val="a4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8B0750">
              <w:rPr>
                <w:rFonts w:eastAsia="Calibri"/>
                <w:color w:val="000000" w:themeColor="text1"/>
                <w:kern w:val="24"/>
              </w:rPr>
              <w:lastRenderedPageBreak/>
              <w:t>4.6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750" w:rsidRPr="008B0750" w:rsidRDefault="008B0750" w:rsidP="008B0750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r w:rsidRPr="008B0750">
              <w:rPr>
                <w:color w:val="000000" w:themeColor="text1"/>
                <w:kern w:val="24"/>
              </w:rPr>
              <w:t>Обеспечить включение в тематику родительских собраний информации  о проведении независимой оценки и её результат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750" w:rsidRPr="008B0750" w:rsidRDefault="00C5418F" w:rsidP="008B07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418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0F744C" w:rsidP="008B0750">
            <w:pPr>
              <w:pStyle w:val="a4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По плану</w:t>
            </w:r>
          </w:p>
        </w:tc>
        <w:tc>
          <w:tcPr>
            <w:tcW w:w="1937" w:type="dxa"/>
          </w:tcPr>
          <w:p w:rsidR="008B0750" w:rsidRPr="007371A6" w:rsidRDefault="000F744C" w:rsidP="008B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7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ребители получат информаци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ю</w:t>
            </w:r>
            <w:r w:rsidRPr="008B0750">
              <w:rPr>
                <w:color w:val="000000" w:themeColor="text1"/>
                <w:kern w:val="24"/>
              </w:rPr>
              <w:t xml:space="preserve"> </w:t>
            </w:r>
            <w:r w:rsidRPr="000F744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 результатах независимой оценки</w:t>
            </w:r>
          </w:p>
        </w:tc>
      </w:tr>
      <w:tr w:rsidR="008B0750" w:rsidRPr="007371A6" w:rsidTr="00156BD3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8B0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8B0750">
              <w:rPr>
                <w:rFonts w:eastAsia="Calibri"/>
                <w:kern w:val="24"/>
              </w:rPr>
              <w:t>4.7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750" w:rsidRPr="008B0750" w:rsidRDefault="008B0750" w:rsidP="00825AAE">
            <w:pPr>
              <w:pStyle w:val="a4"/>
              <w:spacing w:before="0" w:beforeAutospacing="0" w:after="0" w:afterAutospacing="0" w:line="276" w:lineRule="auto"/>
            </w:pPr>
            <w:r w:rsidRPr="008B0750">
              <w:rPr>
                <w:rFonts w:eastAsia="Calibri"/>
                <w:kern w:val="24"/>
              </w:rPr>
              <w:t>Обеспечить информирование населения по вопросам независимой оценки качества образования через информационную систему «Сетевой город</w:t>
            </w:r>
            <w:r w:rsidR="00825AAE" w:rsidRPr="008B0750">
              <w:rPr>
                <w:rFonts w:eastAsia="Calibri"/>
                <w:kern w:val="24"/>
              </w:rPr>
              <w:t>», и</w:t>
            </w:r>
            <w:r w:rsidRPr="008B0750">
              <w:rPr>
                <w:rFonts w:eastAsia="Calibri"/>
                <w:kern w:val="24"/>
              </w:rPr>
              <w:t xml:space="preserve"> размещение информации на сайт</w:t>
            </w:r>
            <w:r w:rsidR="00825AAE">
              <w:rPr>
                <w:rFonts w:eastAsia="Calibri"/>
                <w:kern w:val="24"/>
              </w:rPr>
              <w:t>е</w:t>
            </w:r>
            <w:r w:rsidRPr="008B0750">
              <w:rPr>
                <w:rFonts w:eastAsia="Calibri"/>
                <w:kern w:val="24"/>
              </w:rPr>
              <w:t xml:space="preserve">  </w:t>
            </w:r>
            <w:r w:rsidR="00825AAE">
              <w:rPr>
                <w:rFonts w:eastAsia="Calibri"/>
                <w:kern w:val="24"/>
              </w:rPr>
              <w:t>школы</w:t>
            </w:r>
            <w:r w:rsidRPr="008B0750">
              <w:rPr>
                <w:rFonts w:eastAsia="Calibri"/>
                <w:kern w:val="24"/>
              </w:rPr>
              <w:t xml:space="preserve"> в специальном разделе «Независимая оценка</w:t>
            </w:r>
            <w:r w:rsidR="00825AAE">
              <w:rPr>
                <w:rFonts w:eastAsia="Calibri"/>
                <w:kern w:val="24"/>
              </w:rPr>
              <w:t xml:space="preserve"> качества образования</w:t>
            </w:r>
            <w:r w:rsidRPr="008B0750">
              <w:rPr>
                <w:rFonts w:eastAsia="Calibri"/>
                <w:kern w:val="24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750" w:rsidRPr="008B0750" w:rsidRDefault="00C5418F" w:rsidP="008B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750" w:rsidRPr="008B0750" w:rsidRDefault="008B0750" w:rsidP="008B0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8B0750">
              <w:rPr>
                <w:rFonts w:eastAsia="Calibri"/>
                <w:kern w:val="24"/>
              </w:rPr>
              <w:t>в течение года</w:t>
            </w:r>
          </w:p>
        </w:tc>
        <w:tc>
          <w:tcPr>
            <w:tcW w:w="1937" w:type="dxa"/>
          </w:tcPr>
          <w:p w:rsidR="008B0750" w:rsidRPr="007371A6" w:rsidRDefault="000F744C" w:rsidP="008B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7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ребители получат информаци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ю </w:t>
            </w:r>
            <w:r w:rsidRPr="00BF3E7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 вопросам независимой оценки качества образования и её результатах</w:t>
            </w:r>
          </w:p>
        </w:tc>
      </w:tr>
    </w:tbl>
    <w:p w:rsidR="001073DA" w:rsidRDefault="001073DA" w:rsidP="00B77051">
      <w:pPr>
        <w:jc w:val="center"/>
      </w:pPr>
    </w:p>
    <w:sectPr w:rsidR="001073DA" w:rsidSect="009B79B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791"/>
    <w:multiLevelType w:val="hybridMultilevel"/>
    <w:tmpl w:val="BE22B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A1006"/>
    <w:multiLevelType w:val="hybridMultilevel"/>
    <w:tmpl w:val="D19AA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259D9"/>
    <w:multiLevelType w:val="hybridMultilevel"/>
    <w:tmpl w:val="3036D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E31EE"/>
    <w:multiLevelType w:val="hybridMultilevel"/>
    <w:tmpl w:val="8E549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72"/>
    <w:rsid w:val="00016FE9"/>
    <w:rsid w:val="000C604E"/>
    <w:rsid w:val="000F744C"/>
    <w:rsid w:val="001073DA"/>
    <w:rsid w:val="00156BD3"/>
    <w:rsid w:val="002C1FEA"/>
    <w:rsid w:val="002D7E49"/>
    <w:rsid w:val="002E1E4F"/>
    <w:rsid w:val="002E2AE3"/>
    <w:rsid w:val="00372F6D"/>
    <w:rsid w:val="003947D1"/>
    <w:rsid w:val="003A4B0D"/>
    <w:rsid w:val="00412370"/>
    <w:rsid w:val="004B44E6"/>
    <w:rsid w:val="00532B72"/>
    <w:rsid w:val="00537190"/>
    <w:rsid w:val="005F7E49"/>
    <w:rsid w:val="00605C77"/>
    <w:rsid w:val="00684C90"/>
    <w:rsid w:val="006B5629"/>
    <w:rsid w:val="006D0B59"/>
    <w:rsid w:val="007367F2"/>
    <w:rsid w:val="007371A6"/>
    <w:rsid w:val="00743C20"/>
    <w:rsid w:val="007E5A8A"/>
    <w:rsid w:val="007F3882"/>
    <w:rsid w:val="00802994"/>
    <w:rsid w:val="00810C09"/>
    <w:rsid w:val="00825AAE"/>
    <w:rsid w:val="008B0750"/>
    <w:rsid w:val="00917275"/>
    <w:rsid w:val="00953BCE"/>
    <w:rsid w:val="009B79BE"/>
    <w:rsid w:val="00A23223"/>
    <w:rsid w:val="00B25A02"/>
    <w:rsid w:val="00B77051"/>
    <w:rsid w:val="00BE075B"/>
    <w:rsid w:val="00BE5E8C"/>
    <w:rsid w:val="00BF3E78"/>
    <w:rsid w:val="00C5418F"/>
    <w:rsid w:val="00DB533C"/>
    <w:rsid w:val="00DF46FB"/>
    <w:rsid w:val="00EE7772"/>
    <w:rsid w:val="00F11AEA"/>
    <w:rsid w:val="00F6447D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7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7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E403-0901-4FBF-9E3C-EC4806C8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1</cp:lastModifiedBy>
  <cp:revision>4</cp:revision>
  <dcterms:created xsi:type="dcterms:W3CDTF">2016-10-07T04:58:00Z</dcterms:created>
  <dcterms:modified xsi:type="dcterms:W3CDTF">2016-10-07T05:04:00Z</dcterms:modified>
</cp:coreProperties>
</file>